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84D3" w14:textId="4DCA5FAE" w:rsidR="007427BA" w:rsidRDefault="007427BA" w:rsidP="007427BA">
      <w:pPr>
        <w:rPr>
          <w:sz w:val="44"/>
          <w:szCs w:val="44"/>
        </w:rPr>
      </w:pPr>
      <w:r w:rsidRPr="007427BA">
        <w:rPr>
          <w:sz w:val="44"/>
          <w:szCs w:val="44"/>
        </w:rPr>
        <w:t>Az idegsejtek</w:t>
      </w:r>
    </w:p>
    <w:tbl>
      <w:tblPr>
        <w:tblStyle w:val="Rcsostblzat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7427BA" w14:paraId="530C615E" w14:textId="77777777" w:rsidTr="007427BA">
        <w:tc>
          <w:tcPr>
            <w:tcW w:w="2856" w:type="dxa"/>
          </w:tcPr>
          <w:p w14:paraId="7CBEB1A4" w14:textId="2023E9C2" w:rsidR="007427BA" w:rsidRDefault="007427BA" w:rsidP="007427BA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63995A75" wp14:editId="088CA927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214630</wp:posOffset>
                  </wp:positionV>
                  <wp:extent cx="1666875" cy="1333500"/>
                  <wp:effectExtent l="0" t="0" r="9525" b="0"/>
                  <wp:wrapTight wrapText="bothSides">
                    <wp:wrapPolygon edited="0">
                      <wp:start x="0" y="0"/>
                      <wp:lineTo x="0" y="21291"/>
                      <wp:lineTo x="21477" y="21291"/>
                      <wp:lineTo x="21477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0" w:type="dxa"/>
            <w:vAlign w:val="center"/>
          </w:tcPr>
          <w:p w14:paraId="390FAB58" w14:textId="77777777" w:rsidR="007427BA" w:rsidRPr="007427BA" w:rsidRDefault="007427BA" w:rsidP="007427BA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27BA">
              <w:rPr>
                <w:sz w:val="24"/>
                <w:szCs w:val="24"/>
              </w:rPr>
              <w:t>Miért különleges az idegsejt, miben különbözik más sejttípusoktól?</w:t>
            </w:r>
          </w:p>
          <w:p w14:paraId="4DAFE5C5" w14:textId="77777777" w:rsidR="007427BA" w:rsidRPr="007427BA" w:rsidRDefault="007427BA" w:rsidP="007427BA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27BA">
              <w:rPr>
                <w:sz w:val="24"/>
                <w:szCs w:val="24"/>
              </w:rPr>
              <w:t>Hányféle idegsejttípus építi fel az emberi agyat?</w:t>
            </w:r>
          </w:p>
          <w:p w14:paraId="4A0C8FE5" w14:textId="77777777" w:rsidR="007427BA" w:rsidRDefault="007427BA" w:rsidP="007427BA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427BA">
              <w:rPr>
                <w:sz w:val="24"/>
                <w:szCs w:val="24"/>
              </w:rPr>
              <w:t xml:space="preserve">Hogyan es miben segítenek a </w:t>
            </w:r>
            <w:proofErr w:type="spellStart"/>
            <w:r w:rsidRPr="007427BA">
              <w:rPr>
                <w:sz w:val="24"/>
                <w:szCs w:val="24"/>
              </w:rPr>
              <w:t>gliasejtek</w:t>
            </w:r>
            <w:proofErr w:type="spellEnd"/>
            <w:r w:rsidRPr="007427BA">
              <w:rPr>
                <w:sz w:val="24"/>
                <w:szCs w:val="24"/>
              </w:rPr>
              <w:t xml:space="preserve"> az idegsejteknek?</w:t>
            </w:r>
          </w:p>
          <w:p w14:paraId="5EF9266C" w14:textId="77777777" w:rsidR="007427BA" w:rsidRPr="0048049E" w:rsidRDefault="007427BA" w:rsidP="0048049E">
            <w:pPr>
              <w:pStyle w:val="Cmsor1"/>
            </w:pPr>
            <w:bookmarkStart w:id="0" w:name="_Toc116133049"/>
            <w:r w:rsidRPr="0048049E">
              <w:t>Az idegsejtek száma</w:t>
            </w:r>
            <w:bookmarkEnd w:id="0"/>
          </w:p>
          <w:p w14:paraId="3AB1D385" w14:textId="7F3C5EC4" w:rsidR="007427BA" w:rsidRPr="007427BA" w:rsidRDefault="007427BA" w:rsidP="007427BA">
            <w:pPr>
              <w:pStyle w:val="Listaszerbekezds"/>
              <w:rPr>
                <w:sz w:val="24"/>
                <w:szCs w:val="24"/>
              </w:rPr>
            </w:pPr>
          </w:p>
        </w:tc>
      </w:tr>
    </w:tbl>
    <w:p w14:paraId="74F682A4" w14:textId="67C5736B" w:rsidR="007427BA" w:rsidRPr="007427BA" w:rsidRDefault="007427BA" w:rsidP="007427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F945CF" wp14:editId="7A06196D">
            <wp:simplePos x="0" y="0"/>
            <wp:positionH relativeFrom="margin">
              <wp:align>left</wp:align>
            </wp:positionH>
            <wp:positionV relativeFrom="paragraph">
              <wp:posOffset>1261110</wp:posOffset>
            </wp:positionV>
            <wp:extent cx="1974850" cy="1314450"/>
            <wp:effectExtent l="0" t="0" r="635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7BA">
        <w:rPr>
          <w:sz w:val="24"/>
          <w:szCs w:val="24"/>
        </w:rPr>
        <w:t>Idegsejtek, illetve azok nyúlványai az emberi szervezet szinte minden részében előfordulnak. A legtöbb az agyban található (újabb számítások szerint 86 milliárd), de meglepő, hogy a gerincvelőben és a bélben az idegsejtek száma közel megegyezik, így a bélidegrendszert külön „agyként” is említik. Az ecetmuslicának 100–300 ezer, az egérnek 75 millió, a macskának 1,2 milliárd, kutyáknak 2,2 milliárd, a csimpánznak 28 milliárd, az elefántnak 257 milliárd idegsejtjéről számolnak be a szakirodalomban.</w:t>
      </w:r>
    </w:p>
    <w:p w14:paraId="4656C4B8" w14:textId="7AA462EE" w:rsidR="00D23C3E" w:rsidRDefault="00D23C3E" w:rsidP="00D23C3E">
      <w:pPr>
        <w:pStyle w:val="Cmsor2"/>
        <w:pBdr>
          <w:bottom w:val="single" w:sz="4" w:space="1" w:color="auto"/>
        </w:pBdr>
      </w:pPr>
      <w:bookmarkStart w:id="1" w:name="_Toc116133050"/>
      <w:r>
        <w:t>Válaszolj a kérdésekre!</w:t>
      </w:r>
      <w:bookmarkEnd w:id="1"/>
    </w:p>
    <w:p w14:paraId="488FC030" w14:textId="77777777" w:rsidR="00D23C3E" w:rsidRDefault="00D23C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FEB50E" w14:textId="013E27F6" w:rsidR="007427BA" w:rsidRPr="00D23C3E" w:rsidRDefault="007427BA" w:rsidP="0048049E">
      <w:pPr>
        <w:pStyle w:val="Cmsor1"/>
      </w:pPr>
      <w:bookmarkStart w:id="2" w:name="_Toc116133051"/>
      <w:r w:rsidRPr="00D23C3E">
        <w:lastRenderedPageBreak/>
        <w:t>Az idegsejt felépítése</w:t>
      </w:r>
      <w:bookmarkEnd w:id="2"/>
    </w:p>
    <w:p w14:paraId="5974AE14" w14:textId="28B13A81" w:rsidR="007427BA" w:rsidRPr="007427BA" w:rsidRDefault="00D23C3E" w:rsidP="007427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1E25BB" wp14:editId="3560B0D0">
                <wp:simplePos x="0" y="0"/>
                <wp:positionH relativeFrom="column">
                  <wp:posOffset>3112770</wp:posOffset>
                </wp:positionH>
                <wp:positionV relativeFrom="paragraph">
                  <wp:posOffset>1993265</wp:posOffset>
                </wp:positionV>
                <wp:extent cx="264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0356A" w14:textId="3EAAAFDE" w:rsidR="00D23C3E" w:rsidRPr="00B009AA" w:rsidRDefault="00D23C3E" w:rsidP="00D23C3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C75C9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 Az idegsejtek általános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E25B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245.1pt;margin-top:156.95pt;width:208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bFgIAADg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" stroked="f">
                <v:textbox style="mso-fit-shape-to-text:t" inset="0,0,0,0">
                  <w:txbxContent>
                    <w:p w14:paraId="5C00356A" w14:textId="3EAAAFDE" w:rsidR="00D23C3E" w:rsidRPr="00B009AA" w:rsidRDefault="00D23C3E" w:rsidP="00D23C3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C75C9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 Az idegsejtek általános felépíté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D4D20B" wp14:editId="7B1ECDF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47950" cy="1924050"/>
            <wp:effectExtent l="0" t="0" r="0" b="0"/>
            <wp:wrapTight wrapText="bothSides">
              <wp:wrapPolygon edited="0">
                <wp:start x="0" y="1711"/>
                <wp:lineTo x="0" y="21386"/>
                <wp:lineTo x="21445" y="21386"/>
                <wp:lineTo x="21445" y="1711"/>
                <wp:lineTo x="0" y="1711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7BA" w:rsidRPr="007427BA">
        <w:rPr>
          <w:sz w:val="24"/>
          <w:szCs w:val="24"/>
        </w:rPr>
        <w:t xml:space="preserve">Az idegsejtek nyúlványos sejtek, rövid nyúlványaik a </w:t>
      </w:r>
      <w:r w:rsidR="007427BA" w:rsidRPr="00D23C3E">
        <w:rPr>
          <w:b/>
          <w:bCs/>
          <w:sz w:val="24"/>
          <w:szCs w:val="24"/>
        </w:rPr>
        <w:t>dendritek</w:t>
      </w:r>
      <w:r w:rsidR="007427BA" w:rsidRPr="007427BA">
        <w:rPr>
          <w:sz w:val="24"/>
          <w:szCs w:val="24"/>
        </w:rPr>
        <w:t xml:space="preserve">, a leghosszabb nyúlványuk az </w:t>
      </w:r>
      <w:proofErr w:type="spellStart"/>
      <w:r w:rsidR="007427BA" w:rsidRPr="00D23C3E">
        <w:rPr>
          <w:b/>
          <w:bCs/>
          <w:sz w:val="24"/>
          <w:szCs w:val="24"/>
        </w:rPr>
        <w:t>axon</w:t>
      </w:r>
      <w:proofErr w:type="spellEnd"/>
      <w:r w:rsidR="007427BA" w:rsidRPr="007427BA">
        <w:rPr>
          <w:sz w:val="24"/>
          <w:szCs w:val="24"/>
        </w:rPr>
        <w:t xml:space="preserve">. Az információ felvétele általában a dendriteknél zajlik, a sejttestben van a legtöbb sejtalkotó, itt történik a sejtműködések irányítása és a működés szempontjából fontos anyagok előállítása (1. ábra). Az </w:t>
      </w:r>
      <w:proofErr w:type="spellStart"/>
      <w:r w:rsidR="007427BA" w:rsidRPr="007427BA">
        <w:rPr>
          <w:sz w:val="24"/>
          <w:szCs w:val="24"/>
        </w:rPr>
        <w:t>axon</w:t>
      </w:r>
      <w:proofErr w:type="spellEnd"/>
      <w:r w:rsidR="007427BA" w:rsidRPr="007427BA">
        <w:rPr>
          <w:sz w:val="24"/>
          <w:szCs w:val="24"/>
        </w:rPr>
        <w:t xml:space="preserve">, illetve végződése, az általában elágazó </w:t>
      </w:r>
      <w:r w:rsidR="007427BA" w:rsidRPr="00D23C3E">
        <w:rPr>
          <w:b/>
          <w:bCs/>
          <w:sz w:val="24"/>
          <w:szCs w:val="24"/>
        </w:rPr>
        <w:t>végfácska</w:t>
      </w:r>
      <w:r w:rsidR="007427BA" w:rsidRPr="007427BA">
        <w:rPr>
          <w:sz w:val="24"/>
          <w:szCs w:val="24"/>
        </w:rPr>
        <w:t xml:space="preserve"> köti össze az idegsejtet egy másik sejttel. Az </w:t>
      </w:r>
      <w:proofErr w:type="spellStart"/>
      <w:r w:rsidR="007427BA" w:rsidRPr="007427BA">
        <w:rPr>
          <w:sz w:val="24"/>
          <w:szCs w:val="24"/>
        </w:rPr>
        <w:t>axon</w:t>
      </w:r>
      <w:proofErr w:type="spellEnd"/>
      <w:r w:rsidR="007427BA" w:rsidRPr="007427BA">
        <w:rPr>
          <w:sz w:val="24"/>
          <w:szCs w:val="24"/>
        </w:rPr>
        <w:t xml:space="preserve"> sejthártyája elektromos jel (akciós potenciál) vezetésére specializálódott, aminek hatására az </w:t>
      </w:r>
      <w:proofErr w:type="spellStart"/>
      <w:r w:rsidR="007427BA" w:rsidRPr="007427BA">
        <w:rPr>
          <w:sz w:val="24"/>
          <w:szCs w:val="24"/>
        </w:rPr>
        <w:t>axonvégződésből</w:t>
      </w:r>
      <w:proofErr w:type="spellEnd"/>
      <w:r w:rsidR="007427BA" w:rsidRPr="007427BA">
        <w:rPr>
          <w:sz w:val="24"/>
          <w:szCs w:val="24"/>
        </w:rPr>
        <w:t xml:space="preserve"> </w:t>
      </w:r>
      <w:r w:rsidR="007427BA" w:rsidRPr="00D23C3E">
        <w:rPr>
          <w:b/>
          <w:bCs/>
          <w:sz w:val="24"/>
          <w:szCs w:val="24"/>
        </w:rPr>
        <w:t>kémiai anyagok</w:t>
      </w:r>
      <w:r w:rsidR="007427BA" w:rsidRPr="007427BA">
        <w:rPr>
          <w:sz w:val="24"/>
          <w:szCs w:val="24"/>
        </w:rPr>
        <w:t xml:space="preserve"> szabadulnak fel.</w:t>
      </w:r>
    </w:p>
    <w:p w14:paraId="6C4726DB" w14:textId="77777777" w:rsidR="007427BA" w:rsidRPr="00D23C3E" w:rsidRDefault="007427BA" w:rsidP="0048049E">
      <w:pPr>
        <w:pStyle w:val="Cmsor1"/>
      </w:pPr>
      <w:bookmarkStart w:id="3" w:name="_Toc116133052"/>
      <w:r w:rsidRPr="00D23C3E">
        <w:t>Idegsejtek típusai</w:t>
      </w:r>
      <w:bookmarkEnd w:id="3"/>
    </w:p>
    <w:p w14:paraId="00AA877D" w14:textId="07A0FBD1" w:rsidR="007427BA" w:rsidRPr="007427BA" w:rsidRDefault="00D23C3E" w:rsidP="007427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E93261" wp14:editId="0811EBAF">
                <wp:simplePos x="0" y="0"/>
                <wp:positionH relativeFrom="margin">
                  <wp:align>right</wp:align>
                </wp:positionH>
                <wp:positionV relativeFrom="paragraph">
                  <wp:posOffset>3259455</wp:posOffset>
                </wp:positionV>
                <wp:extent cx="3171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5" y="20057"/>
                    <wp:lineTo x="21535" y="0"/>
                    <wp:lineTo x="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C6A8F" w14:textId="02B58C94" w:rsidR="00D23C3E" w:rsidRPr="00D23C3E" w:rsidRDefault="00D23C3E" w:rsidP="00D23C3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23C3E">
                              <w:rPr>
                                <w:noProof/>
                              </w:rPr>
                              <w:t>3</w:t>
                            </w:r>
                            <w:r w:rsidRPr="00D23C3E">
                              <w:t>.  Különböző funkciójú idegsej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3261" id="Szövegdoboz 8" o:spid="_x0000_s1027" type="#_x0000_t202" style="position:absolute;margin-left:198.55pt;margin-top:256.65pt;width:249.75pt;height:.05pt;z-index:-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gBGQ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s8+z2/k1Z5JiN1fX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" stroked="f">
                <v:textbox style="mso-fit-shape-to-text:t" inset="0,0,0,0">
                  <w:txbxContent>
                    <w:p w14:paraId="060C6A8F" w14:textId="02B58C94" w:rsidR="00D23C3E" w:rsidRPr="00D23C3E" w:rsidRDefault="00D23C3E" w:rsidP="00D23C3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23C3E">
                        <w:rPr>
                          <w:noProof/>
                        </w:rPr>
                        <w:t>3</w:t>
                      </w:r>
                      <w:r w:rsidRPr="00D23C3E">
                        <w:t>.  Különböző funkciójú idegsejte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672D49" wp14:editId="61CDF6F5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3171825" cy="2028825"/>
            <wp:effectExtent l="0" t="0" r="0" b="0"/>
            <wp:wrapTight wrapText="bothSides">
              <wp:wrapPolygon edited="0">
                <wp:start x="10249" y="406"/>
                <wp:lineTo x="3114" y="1014"/>
                <wp:lineTo x="389" y="1825"/>
                <wp:lineTo x="0" y="4868"/>
                <wp:lineTo x="0" y="6490"/>
                <wp:lineTo x="1427" y="7301"/>
                <wp:lineTo x="1557" y="17037"/>
                <wp:lineTo x="649" y="18456"/>
                <wp:lineTo x="908" y="19268"/>
                <wp:lineTo x="5059" y="20485"/>
                <wp:lineTo x="6097" y="20485"/>
                <wp:lineTo x="18422" y="20079"/>
                <wp:lineTo x="20627" y="19673"/>
                <wp:lineTo x="20497" y="17037"/>
                <wp:lineTo x="18811" y="13792"/>
                <wp:lineTo x="18811" y="10546"/>
                <wp:lineTo x="19589" y="7301"/>
                <wp:lineTo x="19978" y="4056"/>
                <wp:lineTo x="21146" y="1420"/>
                <wp:lineTo x="20627" y="1014"/>
                <wp:lineTo x="15049" y="406"/>
                <wp:lineTo x="10249" y="406"/>
              </wp:wrapPolygon>
            </wp:wrapTight>
            <wp:docPr id="6" name="Kép 6" descr="A képen világ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világo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21AA8" wp14:editId="42608157">
                <wp:simplePos x="0" y="0"/>
                <wp:positionH relativeFrom="column">
                  <wp:posOffset>0</wp:posOffset>
                </wp:positionH>
                <wp:positionV relativeFrom="paragraph">
                  <wp:posOffset>3260090</wp:posOffset>
                </wp:positionV>
                <wp:extent cx="2647950" cy="635"/>
                <wp:effectExtent l="0" t="0" r="0" b="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616EE" w14:textId="42567674" w:rsidR="00D23C3E" w:rsidRPr="00D23C3E" w:rsidRDefault="00D23C3E" w:rsidP="00D23C3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23C3E">
                              <w:rPr>
                                <w:noProof/>
                              </w:rPr>
                              <w:t>2</w:t>
                            </w:r>
                            <w:r w:rsidRPr="00D23C3E">
                              <w:t>. Különböző felépítésű idegsej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21AA8" id="Szövegdoboz 7" o:spid="_x0000_s1028" type="#_x0000_t202" style="position:absolute;margin-left:0;margin-top:256.7pt;width:20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KFGgIAAD8EAAAOAAAAZHJzL2Uyb0RvYy54bWysU02P2jAQvVfqf7B8LwHapd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" stroked="f">
                <v:textbox style="mso-fit-shape-to-text:t" inset="0,0,0,0">
                  <w:txbxContent>
                    <w:p w14:paraId="64D616EE" w14:textId="42567674" w:rsidR="00D23C3E" w:rsidRPr="00D23C3E" w:rsidRDefault="00D23C3E" w:rsidP="00D23C3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23C3E">
                        <w:rPr>
                          <w:noProof/>
                        </w:rPr>
                        <w:t>2</w:t>
                      </w:r>
                      <w:r w:rsidRPr="00D23C3E">
                        <w:t>. Különböző felépítésű idegsej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89991C0" wp14:editId="661D804C">
            <wp:simplePos x="0" y="0"/>
            <wp:positionH relativeFrom="margin">
              <wp:align>left</wp:align>
            </wp:positionH>
            <wp:positionV relativeFrom="paragraph">
              <wp:posOffset>1107440</wp:posOffset>
            </wp:positionV>
            <wp:extent cx="2647950" cy="20955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7BA" w:rsidRPr="007427BA">
        <w:rPr>
          <w:sz w:val="24"/>
          <w:szCs w:val="24"/>
        </w:rPr>
        <w:t xml:space="preserve">Az idegsejtek attól függően, hogy a sejttestből hány nyúlvány ered, lehetnek </w:t>
      </w:r>
      <w:r w:rsidR="007427BA" w:rsidRPr="00D23C3E">
        <w:rPr>
          <w:b/>
          <w:bCs/>
          <w:sz w:val="24"/>
          <w:szCs w:val="24"/>
        </w:rPr>
        <w:t>soknyúlványúak</w:t>
      </w:r>
      <w:r w:rsidR="007427BA" w:rsidRPr="007427BA">
        <w:rPr>
          <w:sz w:val="24"/>
          <w:szCs w:val="24"/>
        </w:rPr>
        <w:t xml:space="preserve"> (multipoláris), </w:t>
      </w:r>
      <w:r w:rsidR="007427BA" w:rsidRPr="00D23C3E">
        <w:rPr>
          <w:b/>
          <w:bCs/>
          <w:sz w:val="24"/>
          <w:szCs w:val="24"/>
        </w:rPr>
        <w:t>egynyúlványúak</w:t>
      </w:r>
      <w:r w:rsidR="007427BA" w:rsidRPr="007427BA">
        <w:rPr>
          <w:sz w:val="24"/>
          <w:szCs w:val="24"/>
        </w:rPr>
        <w:t xml:space="preserve"> (unipoláris), </w:t>
      </w:r>
      <w:r w:rsidR="007427BA" w:rsidRPr="00D23C3E">
        <w:rPr>
          <w:b/>
          <w:bCs/>
          <w:sz w:val="24"/>
          <w:szCs w:val="24"/>
        </w:rPr>
        <w:t>álegynyúlványúak</w:t>
      </w:r>
      <w:r w:rsidR="007427BA" w:rsidRPr="007427BA">
        <w:rPr>
          <w:sz w:val="24"/>
          <w:szCs w:val="24"/>
        </w:rPr>
        <w:t xml:space="preserve"> (</w:t>
      </w:r>
      <w:proofErr w:type="spellStart"/>
      <w:r w:rsidR="007427BA" w:rsidRPr="007427BA">
        <w:rPr>
          <w:sz w:val="24"/>
          <w:szCs w:val="24"/>
        </w:rPr>
        <w:t>pszeudounipoláris</w:t>
      </w:r>
      <w:proofErr w:type="spellEnd"/>
      <w:r w:rsidR="007427BA" w:rsidRPr="007427BA">
        <w:rPr>
          <w:sz w:val="24"/>
          <w:szCs w:val="24"/>
        </w:rPr>
        <w:t xml:space="preserve">), </w:t>
      </w:r>
      <w:r w:rsidR="007427BA" w:rsidRPr="00D23C3E">
        <w:rPr>
          <w:b/>
          <w:bCs/>
          <w:sz w:val="24"/>
          <w:szCs w:val="24"/>
        </w:rPr>
        <w:t>kétnyúlványúak</w:t>
      </w:r>
      <w:r w:rsidR="007427BA" w:rsidRPr="007427BA">
        <w:rPr>
          <w:sz w:val="24"/>
          <w:szCs w:val="24"/>
        </w:rPr>
        <w:t xml:space="preserve"> (bipoláris) (2. ábra). Működésük alapján érzőidegsejt (szenzoros neuron), </w:t>
      </w:r>
      <w:r w:rsidR="007427BA" w:rsidRPr="00D23C3E">
        <w:rPr>
          <w:b/>
          <w:bCs/>
          <w:sz w:val="24"/>
          <w:szCs w:val="24"/>
        </w:rPr>
        <w:t>mozgatóidegsejt</w:t>
      </w:r>
      <w:r w:rsidR="007427BA" w:rsidRPr="007427BA">
        <w:rPr>
          <w:sz w:val="24"/>
          <w:szCs w:val="24"/>
        </w:rPr>
        <w:t xml:space="preserve"> (motoros neuron) és </w:t>
      </w:r>
      <w:r w:rsidR="007427BA" w:rsidRPr="00D23C3E">
        <w:rPr>
          <w:b/>
          <w:bCs/>
          <w:sz w:val="24"/>
          <w:szCs w:val="24"/>
        </w:rPr>
        <w:t>közti</w:t>
      </w:r>
      <w:r w:rsidR="007427BA" w:rsidRPr="007427BA">
        <w:rPr>
          <w:sz w:val="24"/>
          <w:szCs w:val="24"/>
        </w:rPr>
        <w:t xml:space="preserve"> </w:t>
      </w:r>
      <w:r w:rsidR="007427BA" w:rsidRPr="00D23C3E">
        <w:rPr>
          <w:b/>
          <w:bCs/>
          <w:sz w:val="24"/>
          <w:szCs w:val="24"/>
        </w:rPr>
        <w:t>idegsejt</w:t>
      </w:r>
      <w:r w:rsidR="007427BA" w:rsidRPr="007427BA">
        <w:rPr>
          <w:sz w:val="24"/>
          <w:szCs w:val="24"/>
        </w:rPr>
        <w:t xml:space="preserve"> (interneuron) </w:t>
      </w:r>
      <w:proofErr w:type="spellStart"/>
      <w:r w:rsidR="007427BA" w:rsidRPr="007427BA">
        <w:rPr>
          <w:sz w:val="24"/>
          <w:szCs w:val="24"/>
        </w:rPr>
        <w:t>különböztethető</w:t>
      </w:r>
      <w:proofErr w:type="spellEnd"/>
      <w:r w:rsidR="007427BA" w:rsidRPr="007427BA">
        <w:rPr>
          <w:sz w:val="24"/>
          <w:szCs w:val="24"/>
        </w:rPr>
        <w:t xml:space="preserve"> meg. </w:t>
      </w:r>
    </w:p>
    <w:p w14:paraId="4420CF47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 xml:space="preserve">Az egynyúlványú neuron főként gerinctelenekre (pl. rovarok) jellemző. Gerincesekben az úgynevezett álegynyúlványú idegsejtnek kezdetben két nyúlványa van, amelyek a sejttest közelében összeolvadnak. A soknyúlványú idegsejtek főként </w:t>
      </w:r>
      <w:proofErr w:type="spellStart"/>
      <w:r w:rsidRPr="007427BA">
        <w:rPr>
          <w:sz w:val="24"/>
          <w:szCs w:val="24"/>
        </w:rPr>
        <w:t>interneuronok</w:t>
      </w:r>
      <w:proofErr w:type="spellEnd"/>
      <w:r w:rsidRPr="007427BA">
        <w:rPr>
          <w:sz w:val="24"/>
          <w:szCs w:val="24"/>
        </w:rPr>
        <w:t xml:space="preserve"> és mozgatóidegsejtek. Az </w:t>
      </w:r>
      <w:proofErr w:type="spellStart"/>
      <w:r w:rsidRPr="007427BA">
        <w:rPr>
          <w:sz w:val="24"/>
          <w:szCs w:val="24"/>
        </w:rPr>
        <w:t>interneuronok</w:t>
      </w:r>
      <w:proofErr w:type="spellEnd"/>
      <w:r w:rsidRPr="007427BA">
        <w:rPr>
          <w:sz w:val="24"/>
          <w:szCs w:val="24"/>
        </w:rPr>
        <w:t xml:space="preserve"> </w:t>
      </w:r>
      <w:proofErr w:type="spellStart"/>
      <w:r w:rsidRPr="007427BA">
        <w:rPr>
          <w:sz w:val="24"/>
          <w:szCs w:val="24"/>
        </w:rPr>
        <w:t>axonja</w:t>
      </w:r>
      <w:proofErr w:type="spellEnd"/>
      <w:r w:rsidRPr="007427BA">
        <w:rPr>
          <w:sz w:val="24"/>
          <w:szCs w:val="24"/>
        </w:rPr>
        <w:t xml:space="preserve"> lehet rövid, és ekkor helyi kapcsolatokat alakít ki, vagy hosszabb, ekkor távolabbi célsejtekkel létesít kapcsolatot (3. ábra).</w:t>
      </w:r>
    </w:p>
    <w:p w14:paraId="39BCA61B" w14:textId="668E51C6" w:rsidR="007427BA" w:rsidRPr="000232F5" w:rsidRDefault="000232F5" w:rsidP="000232F5">
      <w:pPr>
        <w:pStyle w:val="Cmsor2"/>
        <w:pBdr>
          <w:bottom w:val="single" w:sz="4" w:space="1" w:color="auto"/>
        </w:pBdr>
      </w:pPr>
      <w:bookmarkStart w:id="4" w:name="_Toc116133053"/>
      <w:r w:rsidRPr="000232F5">
        <w:t>Következtess!</w:t>
      </w:r>
      <w:bookmarkEnd w:id="4"/>
    </w:p>
    <w:p w14:paraId="3F375B25" w14:textId="77777777" w:rsidR="000232F5" w:rsidRDefault="000232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3D2ABC" w14:textId="02D4F7E9" w:rsidR="007427BA" w:rsidRPr="000232F5" w:rsidRDefault="007427BA" w:rsidP="0048049E">
      <w:pPr>
        <w:pStyle w:val="Cmsor1"/>
      </w:pPr>
      <w:bookmarkStart w:id="5" w:name="_Toc116133054"/>
      <w:r w:rsidRPr="000232F5">
        <w:lastRenderedPageBreak/>
        <w:t>Miért különleges sejttípus az idegsejt?</w:t>
      </w:r>
      <w:bookmarkEnd w:id="5"/>
    </w:p>
    <w:p w14:paraId="669D285D" w14:textId="007DAF35" w:rsidR="007427BA" w:rsidRPr="007427BA" w:rsidRDefault="00FC75C9" w:rsidP="007427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72B4A" wp14:editId="44451746">
                <wp:simplePos x="0" y="0"/>
                <wp:positionH relativeFrom="column">
                  <wp:posOffset>3227070</wp:posOffset>
                </wp:positionH>
                <wp:positionV relativeFrom="paragraph">
                  <wp:posOffset>2136140</wp:posOffset>
                </wp:positionV>
                <wp:extent cx="2524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7959F" w14:textId="02E209EF" w:rsidR="00FC75C9" w:rsidRPr="00FD67D2" w:rsidRDefault="00FC75C9" w:rsidP="00FC75C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t>. ábra Ingerület tovább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72B4A" id="Szövegdoboz 10" o:spid="_x0000_s1029" type="#_x0000_t202" style="position:absolute;margin-left:254.1pt;margin-top:168.2pt;width:198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yD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" stroked="f">
                <v:textbox style="mso-fit-shape-to-text:t" inset="0,0,0,0">
                  <w:txbxContent>
                    <w:p w14:paraId="51D7959F" w14:textId="02E209EF" w:rsidR="00FC75C9" w:rsidRPr="00FD67D2" w:rsidRDefault="00FC75C9" w:rsidP="00FC75C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4</w:t>
                      </w:r>
                      <w:r>
                        <w:t>. ábra Ingerület továbbítá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2292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37CFA79" wp14:editId="3DDD49EC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2524125" cy="1657350"/>
            <wp:effectExtent l="0" t="0" r="9525" b="0"/>
            <wp:wrapTight wrapText="bothSides">
              <wp:wrapPolygon edited="0">
                <wp:start x="17606" y="2483"/>
                <wp:lineTo x="3586" y="4221"/>
                <wp:lineTo x="163" y="4966"/>
                <wp:lineTo x="163" y="6952"/>
                <wp:lineTo x="815" y="10924"/>
                <wp:lineTo x="0" y="12166"/>
                <wp:lineTo x="0" y="13159"/>
                <wp:lineTo x="3260" y="14897"/>
                <wp:lineTo x="1141" y="18869"/>
                <wp:lineTo x="1141" y="19366"/>
                <wp:lineTo x="11737" y="21352"/>
                <wp:lineTo x="12878" y="21352"/>
                <wp:lineTo x="13042" y="18869"/>
                <wp:lineTo x="13694" y="18869"/>
                <wp:lineTo x="18910" y="15393"/>
                <wp:lineTo x="19073" y="14897"/>
                <wp:lineTo x="19399" y="11669"/>
                <wp:lineTo x="21518" y="10179"/>
                <wp:lineTo x="21518" y="8690"/>
                <wp:lineTo x="19562" y="6952"/>
                <wp:lineTo x="21355" y="4717"/>
                <wp:lineTo x="21355" y="4221"/>
                <wp:lineTo x="18421" y="2483"/>
                <wp:lineTo x="17606" y="2483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BA" w:rsidRPr="007427BA">
        <w:rPr>
          <w:sz w:val="24"/>
          <w:szCs w:val="24"/>
        </w:rPr>
        <w:t xml:space="preserve">Az idegsejt ingerlékeny sejttípus, melynek fő feladatai az </w:t>
      </w:r>
      <w:r w:rsidR="007427BA" w:rsidRPr="00286607">
        <w:rPr>
          <w:b/>
          <w:bCs/>
          <w:sz w:val="24"/>
          <w:szCs w:val="24"/>
        </w:rPr>
        <w:t>információ</w:t>
      </w:r>
      <w:r w:rsidR="007427BA" w:rsidRPr="007427BA">
        <w:rPr>
          <w:sz w:val="24"/>
          <w:szCs w:val="24"/>
        </w:rPr>
        <w:t xml:space="preserve"> (inger) </w:t>
      </w:r>
      <w:r w:rsidR="007427BA" w:rsidRPr="00286607">
        <w:rPr>
          <w:b/>
          <w:bCs/>
          <w:sz w:val="24"/>
          <w:szCs w:val="24"/>
        </w:rPr>
        <w:t>felvétele</w:t>
      </w:r>
      <w:r w:rsidR="007427BA" w:rsidRPr="007427BA">
        <w:rPr>
          <w:sz w:val="24"/>
          <w:szCs w:val="24"/>
        </w:rPr>
        <w:t xml:space="preserve">, </w:t>
      </w:r>
      <w:r w:rsidR="007427BA" w:rsidRPr="00286607">
        <w:rPr>
          <w:b/>
          <w:bCs/>
          <w:sz w:val="24"/>
          <w:szCs w:val="24"/>
        </w:rPr>
        <w:t>feldolgozása</w:t>
      </w:r>
      <w:r w:rsidR="007427BA" w:rsidRPr="007427BA">
        <w:rPr>
          <w:sz w:val="24"/>
          <w:szCs w:val="24"/>
        </w:rPr>
        <w:t xml:space="preserve"> (jelátalakítás, inger ingerületté alakítása), és továbbítása (4. ábra).</w:t>
      </w:r>
    </w:p>
    <w:p w14:paraId="36226F39" w14:textId="4E66C104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 xml:space="preserve">Az </w:t>
      </w:r>
      <w:r w:rsidRPr="00286607">
        <w:rPr>
          <w:b/>
          <w:bCs/>
          <w:sz w:val="24"/>
          <w:szCs w:val="24"/>
        </w:rPr>
        <w:t>inger</w:t>
      </w:r>
      <w:r w:rsidRPr="007427BA">
        <w:rPr>
          <w:sz w:val="24"/>
          <w:szCs w:val="24"/>
        </w:rPr>
        <w:t xml:space="preserve"> az élő szervezetet érő, annak valamilyen válaszát keltő hatás.</w:t>
      </w:r>
    </w:p>
    <w:p w14:paraId="6211A5B6" w14:textId="2B1C4813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 xml:space="preserve">Az </w:t>
      </w:r>
      <w:r w:rsidRPr="00286607">
        <w:rPr>
          <w:b/>
          <w:bCs/>
          <w:sz w:val="24"/>
          <w:szCs w:val="24"/>
        </w:rPr>
        <w:t>ingerület</w:t>
      </w:r>
      <w:r w:rsidRPr="007427BA">
        <w:rPr>
          <w:sz w:val="24"/>
          <w:szCs w:val="24"/>
        </w:rPr>
        <w:t>: a sejt inger hatására bekövetkező változása. Megváltozhat pl. a sejt alakja (izom), elektromos állapota (akciós potenciál alakul ki), anyagcseréje (enzimek aktiválódása révén lebontja a májsejt a glikogént glükózzá).</w:t>
      </w:r>
    </w:p>
    <w:p w14:paraId="5A0F264F" w14:textId="77777777" w:rsidR="007427BA" w:rsidRPr="007427BA" w:rsidRDefault="007427BA" w:rsidP="007427BA">
      <w:pPr>
        <w:rPr>
          <w:sz w:val="24"/>
          <w:szCs w:val="24"/>
        </w:rPr>
      </w:pPr>
      <w:r w:rsidRPr="00286607">
        <w:rPr>
          <w:b/>
          <w:bCs/>
          <w:sz w:val="24"/>
          <w:szCs w:val="24"/>
        </w:rPr>
        <w:t>Jelnek</w:t>
      </w:r>
      <w:r w:rsidRPr="007427BA">
        <w:rPr>
          <w:sz w:val="24"/>
          <w:szCs w:val="24"/>
        </w:rPr>
        <w:t xml:space="preserve"> nevezünk mindent, ami mérhető és információt hordoz, pl. fizikai, kémiai, biológiai mennyiségek vagy azok változásai.</w:t>
      </w:r>
    </w:p>
    <w:p w14:paraId="123D93D2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 xml:space="preserve">A </w:t>
      </w:r>
      <w:r w:rsidRPr="00286607">
        <w:rPr>
          <w:b/>
          <w:bCs/>
          <w:sz w:val="24"/>
          <w:szCs w:val="24"/>
        </w:rPr>
        <w:t>receptor</w:t>
      </w:r>
      <w:r w:rsidRPr="007427BA">
        <w:rPr>
          <w:sz w:val="24"/>
          <w:szCs w:val="24"/>
        </w:rPr>
        <w:t xml:space="preserve"> (jelfogó és jelátalakító) fogalmát különböző szerveződési szinteken is értelmezhetjük.</w:t>
      </w:r>
    </w:p>
    <w:p w14:paraId="5F5CA113" w14:textId="24D6CA6A" w:rsidR="007427BA" w:rsidRPr="007427BA" w:rsidRDefault="00FC75C9" w:rsidP="007427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FFA3B" wp14:editId="1E3A90B5">
                <wp:simplePos x="0" y="0"/>
                <wp:positionH relativeFrom="margin">
                  <wp:align>center</wp:align>
                </wp:positionH>
                <wp:positionV relativeFrom="paragraph">
                  <wp:posOffset>3884295</wp:posOffset>
                </wp:positionV>
                <wp:extent cx="2276475" cy="635"/>
                <wp:effectExtent l="0" t="0" r="9525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49C32" w14:textId="056D8022" w:rsidR="00FC75C9" w:rsidRPr="0048508D" w:rsidRDefault="00FC75C9" w:rsidP="00FC75C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5</w:t>
                            </w:r>
                            <w:r w:rsidRPr="00FC75C9">
                              <w:rPr>
                                <w:noProof/>
                              </w:rPr>
                              <w:t xml:space="preserve">. </w:t>
                            </w:r>
                            <w:r w:rsidRPr="006E0B7A">
                              <w:t>A jelfeldolgozás sejten belüli folya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FFA3B" id="Szövegdoboz 12" o:spid="_x0000_s1030" type="#_x0000_t202" style="position:absolute;margin-left:0;margin-top:305.85pt;width:179.25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anGwIAAD8EAAAOAAAAZHJzL2Uyb0RvYy54bWysU8Fu2zAMvQ/YPwi6L06yNh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9G52c3fLmaTY7ON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" stroked="f">
                <v:textbox style="mso-fit-shape-to-text:t" inset="0,0,0,0">
                  <w:txbxContent>
                    <w:p w14:paraId="47A49C32" w14:textId="056D8022" w:rsidR="00FC75C9" w:rsidRPr="0048508D" w:rsidRDefault="00FC75C9" w:rsidP="00FC75C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5</w:t>
                      </w:r>
                      <w:r w:rsidRPr="00FC75C9">
                        <w:rPr>
                          <w:noProof/>
                        </w:rPr>
                        <w:t xml:space="preserve">. </w:t>
                      </w:r>
                      <w:r w:rsidRPr="006E0B7A">
                        <w:t>A jelfeldolgozás sejten belüli folyam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930513C" wp14:editId="1CD41F3C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1952625" cy="2399665"/>
            <wp:effectExtent l="0" t="0" r="9525" b="63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BA" w:rsidRPr="007427BA">
        <w:rPr>
          <w:sz w:val="24"/>
          <w:szCs w:val="24"/>
        </w:rPr>
        <w:t xml:space="preserve">A receptorok a sejt felszínén vagy a sejt </w:t>
      </w:r>
      <w:proofErr w:type="spellStart"/>
      <w:r w:rsidR="007427BA" w:rsidRPr="007427BA">
        <w:rPr>
          <w:sz w:val="24"/>
          <w:szCs w:val="24"/>
        </w:rPr>
        <w:t>belsejében</w:t>
      </w:r>
      <w:proofErr w:type="spellEnd"/>
      <w:r w:rsidR="007427BA" w:rsidRPr="007427BA">
        <w:rPr>
          <w:sz w:val="24"/>
          <w:szCs w:val="24"/>
        </w:rPr>
        <w:t xml:space="preserve"> elhelyezkedő </w:t>
      </w:r>
      <w:r w:rsidR="007427BA" w:rsidRPr="00FC75C9">
        <w:rPr>
          <w:b/>
          <w:bCs/>
          <w:sz w:val="24"/>
          <w:szCs w:val="24"/>
        </w:rPr>
        <w:t>fehérjemolekulák</w:t>
      </w:r>
      <w:r w:rsidR="007427BA" w:rsidRPr="007427BA">
        <w:rPr>
          <w:sz w:val="24"/>
          <w:szCs w:val="24"/>
        </w:rPr>
        <w:t xml:space="preserve">, amelyek agy adott anyag specifikus megkötésére képesek, ez a kötés különböző válaszfolyamatok beindulását eredményezi (5. ábra). </w:t>
      </w:r>
      <w:proofErr w:type="gramStart"/>
      <w:r w:rsidR="007427BA" w:rsidRPr="007427BA">
        <w:rPr>
          <w:sz w:val="24"/>
          <w:szCs w:val="24"/>
        </w:rPr>
        <w:t>Például</w:t>
      </w:r>
      <w:proofErr w:type="gramEnd"/>
      <w:r w:rsidR="007427BA" w:rsidRPr="007427BA">
        <w:rPr>
          <w:sz w:val="24"/>
          <w:szCs w:val="24"/>
        </w:rPr>
        <w:t xml:space="preserve"> ha a szívizomsejtekhez futó egyik idegvégződésből </w:t>
      </w:r>
      <w:proofErr w:type="spellStart"/>
      <w:r w:rsidR="007427BA" w:rsidRPr="007427BA">
        <w:rPr>
          <w:sz w:val="24"/>
          <w:szCs w:val="24"/>
        </w:rPr>
        <w:t>noradrenalin</w:t>
      </w:r>
      <w:proofErr w:type="spellEnd"/>
      <w:r w:rsidR="007427BA" w:rsidRPr="007427BA">
        <w:rPr>
          <w:sz w:val="24"/>
          <w:szCs w:val="24"/>
        </w:rPr>
        <w:t xml:space="preserve"> (jel) szabadul fel és hozzákötődik a szívizomsejtek receptoraihoz (jelfogó), ennek hatására olyan folyamatok (jelátalakítás, jelerősítés) indulnak be, amelyek eredményeként a szívizomsejtek és így a szív összehúzódásainak száma és ereje is nő (válasz).</w:t>
      </w:r>
    </w:p>
    <w:p w14:paraId="7F9C422C" w14:textId="7CD794A6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 xml:space="preserve">Sejtszinten receptornak számítanak az </w:t>
      </w:r>
      <w:r w:rsidRPr="00FC75C9">
        <w:rPr>
          <w:b/>
          <w:bCs/>
          <w:sz w:val="24"/>
          <w:szCs w:val="24"/>
        </w:rPr>
        <w:t>érzékelősejtek</w:t>
      </w:r>
      <w:r w:rsidRPr="007427BA">
        <w:rPr>
          <w:sz w:val="24"/>
          <w:szCs w:val="24"/>
        </w:rPr>
        <w:t xml:space="preserve"> (speciális idegsejtek, módosult hámsejtek). A receptorsejt a külső és belső környezet fizikai (fény, hő, mechanikai) és kémiai (szag, íz) ingereit alakítja át elektromos jellé. Ahhoz, hogy az információkat a szervezet feldolgozza, le kell fordítani ezeket az idegsejtek nyelvére, amit </w:t>
      </w:r>
      <w:r w:rsidRPr="00FC75C9">
        <w:rPr>
          <w:b/>
          <w:bCs/>
          <w:sz w:val="24"/>
          <w:szCs w:val="24"/>
        </w:rPr>
        <w:t>jelátalakításnak</w:t>
      </w:r>
      <w:r w:rsidRPr="007427BA">
        <w:rPr>
          <w:sz w:val="24"/>
          <w:szCs w:val="24"/>
        </w:rPr>
        <w:t xml:space="preserve"> nevezünk. </w:t>
      </w:r>
      <w:r w:rsidRPr="007427BA">
        <w:rPr>
          <w:sz w:val="24"/>
          <w:szCs w:val="24"/>
        </w:rPr>
        <w:lastRenderedPageBreak/>
        <w:t xml:space="preserve">Például a hangok, mint mechanikai ingerek a fülünkben elektromos jelekké alakulnak, ami </w:t>
      </w:r>
      <w:r w:rsidR="00FC75C9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5C5DF6A" wp14:editId="756E9FB5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952750" cy="1966595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7BA">
        <w:rPr>
          <w:sz w:val="24"/>
          <w:szCs w:val="24"/>
        </w:rPr>
        <w:t>több lépésben majd az agyba jut, ahol is megtörténik az elektromos jel értelmezése.</w:t>
      </w:r>
    </w:p>
    <w:p w14:paraId="28A37DE2" w14:textId="7A49D13B" w:rsidR="007427BA" w:rsidRPr="007427BA" w:rsidRDefault="007427BA" w:rsidP="007427BA">
      <w:pPr>
        <w:rPr>
          <w:sz w:val="24"/>
          <w:szCs w:val="24"/>
        </w:rPr>
      </w:pPr>
    </w:p>
    <w:p w14:paraId="4675AC31" w14:textId="1C0CD327" w:rsidR="007427BA" w:rsidRPr="007427BA" w:rsidRDefault="00FC75C9" w:rsidP="007427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D4873" wp14:editId="456FDAC8">
                <wp:simplePos x="0" y="0"/>
                <wp:positionH relativeFrom="column">
                  <wp:posOffset>1765935</wp:posOffset>
                </wp:positionH>
                <wp:positionV relativeFrom="paragraph">
                  <wp:posOffset>2889250</wp:posOffset>
                </wp:positionV>
                <wp:extent cx="221996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44223" w14:textId="49409F7E" w:rsidR="00FC75C9" w:rsidRPr="00E30B83" w:rsidRDefault="00FC75C9" w:rsidP="00FC75C9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C75C9">
                              <w:rPr>
                                <w:noProof/>
                              </w:rPr>
                              <w:t>6</w:t>
                            </w:r>
                            <w:r>
                              <w:t>. A receptorsejtek típu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D4873" id="Szövegdoboz 16" o:spid="_x0000_s1031" type="#_x0000_t202" style="position:absolute;margin-left:139.05pt;margin-top:227.5pt;width:174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cjGAIAAD8EAAAOAAAAZHJzL2Uyb0RvYy54bWysU8Fu2zAMvQ/YPwi6L04yLFiN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fHZzs6CQpNji46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" stroked="f">
                <v:textbox style="mso-fit-shape-to-text:t" inset="0,0,0,0">
                  <w:txbxContent>
                    <w:p w14:paraId="78C44223" w14:textId="49409F7E" w:rsidR="00FC75C9" w:rsidRPr="00E30B83" w:rsidRDefault="00FC75C9" w:rsidP="00FC75C9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FC75C9">
                        <w:rPr>
                          <w:noProof/>
                        </w:rPr>
                        <w:t>6</w:t>
                      </w:r>
                      <w:r>
                        <w:t>. A receptorsejtek típu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041F0255" wp14:editId="54B6380A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2219960" cy="2162175"/>
            <wp:effectExtent l="0" t="0" r="8890" b="952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BA" w:rsidRPr="007427BA">
        <w:rPr>
          <w:sz w:val="24"/>
          <w:szCs w:val="24"/>
        </w:rPr>
        <w:t>Felépítésük alapján egyes érzőidegsejtek lehetnek szabad idegvégződésűek, mások idegvégződését kötőszövetes tok és benne sejtek veszik körül (idegvégkészülékek) (6. ábra).</w:t>
      </w:r>
    </w:p>
    <w:p w14:paraId="2B5BAF97" w14:textId="77777777" w:rsidR="007427BA" w:rsidRPr="007427BA" w:rsidRDefault="007427BA" w:rsidP="007427BA">
      <w:pPr>
        <w:rPr>
          <w:sz w:val="24"/>
          <w:szCs w:val="24"/>
        </w:rPr>
      </w:pPr>
    </w:p>
    <w:p w14:paraId="0484B7CD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A szabad idegvégződésű fájdalomérző receptorok olyan különböző ingerekre érzékenyek (mechanikai, kémiai és hőmérsékleti hatásokra), amelyek szövetkárosodást okoznak, vagy annak veszélyét hordozzák.</w:t>
      </w:r>
    </w:p>
    <w:p w14:paraId="728BE526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Végkészülékkel rendelkező receptorok pl. a bőr nyomásérzékelő receptorai.</w:t>
      </w:r>
    </w:p>
    <w:p w14:paraId="7BE2CD0D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A fülben található szőrsejtek (érzőreceptorok) ingerületét a sejten végződő érzőidegrost szállítja központba.</w:t>
      </w:r>
    </w:p>
    <w:p w14:paraId="46E15B71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A szaglóhámban található érzőneuronok/érzékhámsejtek saját nyúlványaikkal viszi be az információt a központba.</w:t>
      </w:r>
    </w:p>
    <w:p w14:paraId="4E7DD14C" w14:textId="77777777" w:rsidR="007427BA" w:rsidRPr="00FC75C9" w:rsidRDefault="007427BA" w:rsidP="0048049E">
      <w:pPr>
        <w:pStyle w:val="Cmsor1"/>
      </w:pPr>
      <w:bookmarkStart w:id="6" w:name="_Toc116133055"/>
      <w:r w:rsidRPr="00FC75C9">
        <w:lastRenderedPageBreak/>
        <w:t>Az idegsejtek működése</w:t>
      </w:r>
      <w:bookmarkEnd w:id="6"/>
    </w:p>
    <w:p w14:paraId="4BD322E1" w14:textId="77777777" w:rsidR="007427BA" w:rsidRPr="00FC75C9" w:rsidRDefault="007427BA" w:rsidP="0048049E">
      <w:pPr>
        <w:pStyle w:val="Cmsor1"/>
      </w:pPr>
      <w:bookmarkStart w:id="7" w:name="_Toc116133056"/>
      <w:r w:rsidRPr="00FC75C9">
        <w:t>Nyugalmi potenciál</w:t>
      </w:r>
      <w:bookmarkEnd w:id="7"/>
    </w:p>
    <w:p w14:paraId="5E24435E" w14:textId="1B28BFE2" w:rsidR="007427BA" w:rsidRPr="007427BA" w:rsidRDefault="0048049E" w:rsidP="007427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5A4CF53" wp14:editId="46CBB255">
            <wp:simplePos x="0" y="0"/>
            <wp:positionH relativeFrom="margin">
              <wp:align>right</wp:align>
            </wp:positionH>
            <wp:positionV relativeFrom="paragraph">
              <wp:posOffset>814705</wp:posOffset>
            </wp:positionV>
            <wp:extent cx="2143125" cy="1943100"/>
            <wp:effectExtent l="0" t="0" r="9525" b="0"/>
            <wp:wrapTight wrapText="bothSides">
              <wp:wrapPolygon edited="0">
                <wp:start x="0" y="0"/>
                <wp:lineTo x="0" y="19694"/>
                <wp:lineTo x="1728" y="20329"/>
                <wp:lineTo x="10176" y="20753"/>
                <wp:lineTo x="16704" y="20753"/>
                <wp:lineTo x="21504" y="20118"/>
                <wp:lineTo x="21504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5C9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8B2AF7" wp14:editId="03A7680A">
                <wp:simplePos x="0" y="0"/>
                <wp:positionH relativeFrom="column">
                  <wp:posOffset>3608070</wp:posOffset>
                </wp:positionH>
                <wp:positionV relativeFrom="paragraph">
                  <wp:posOffset>3053080</wp:posOffset>
                </wp:positionV>
                <wp:extent cx="214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89FD3" w14:textId="47D219EF" w:rsidR="00FC75C9" w:rsidRPr="00124579" w:rsidRDefault="00FC75C9" w:rsidP="00FC75C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75C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D274D9">
                              <w:t>A nyugalmi potenciált kialakító Na+/K+-pumpafehér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B2AF7" id="Szövegdoboz 20" o:spid="_x0000_s1032" type="#_x0000_t202" style="position:absolute;margin-left:284.1pt;margin-top:240.4pt;width:168.7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pRGg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" stroked="f">
                <v:textbox style="mso-fit-shape-to-text:t" inset="0,0,0,0">
                  <w:txbxContent>
                    <w:p w14:paraId="6C689FD3" w14:textId="47D219EF" w:rsidR="00FC75C9" w:rsidRPr="00124579" w:rsidRDefault="00FC75C9" w:rsidP="00FC75C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C75C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 w:rsidRPr="00D274D9">
                        <w:t>A nyugalmi potenciált kialakító Na+/K+-pumpafehérj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75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7DA3D" wp14:editId="398C7C54">
                <wp:simplePos x="0" y="0"/>
                <wp:positionH relativeFrom="column">
                  <wp:posOffset>0</wp:posOffset>
                </wp:positionH>
                <wp:positionV relativeFrom="paragraph">
                  <wp:posOffset>2910205</wp:posOffset>
                </wp:positionV>
                <wp:extent cx="214312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EBB39" w14:textId="05FD21A4" w:rsidR="00FC75C9" w:rsidRPr="00B76877" w:rsidRDefault="00FC75C9" w:rsidP="00FC75C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C75C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t>A nyugalmi potenciál mér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7DA3D" id="Szövegdoboz 18" o:spid="_x0000_s1033" type="#_x0000_t202" style="position:absolute;margin-left:0;margin-top:229.15pt;width:168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50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9vFqNr/mTFLs5uo6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" stroked="f">
                <v:textbox style="mso-fit-shape-to-text:t" inset="0,0,0,0">
                  <w:txbxContent>
                    <w:p w14:paraId="306EBB39" w14:textId="05FD21A4" w:rsidR="00FC75C9" w:rsidRPr="00B76877" w:rsidRDefault="00FC75C9" w:rsidP="00FC75C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C75C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>
                        <w:t>A nyugalmi potenciál mér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75C9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2F46D29" wp14:editId="02D1CF9E">
            <wp:simplePos x="0" y="0"/>
            <wp:positionH relativeFrom="margin">
              <wp:align>left</wp:align>
            </wp:positionH>
            <wp:positionV relativeFrom="paragraph">
              <wp:posOffset>909955</wp:posOffset>
            </wp:positionV>
            <wp:extent cx="2143125" cy="1943100"/>
            <wp:effectExtent l="0" t="0" r="952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7BA" w:rsidRPr="007427BA">
        <w:rPr>
          <w:sz w:val="24"/>
          <w:szCs w:val="24"/>
        </w:rPr>
        <w:t>Ha egy nyugalomban lévő, idegsejt belsejébe és a sejten kívüli terébe is elhelyezünk egy érzékelőelektródát, akkor a sejten belüli és a sejten kívüli tér között potenciálkülönbséget (feszültséget) mérhetünk, amit nyugalmi potenciálnak nevezzük (7. ábra). Értéke általában 0 és –100 </w:t>
      </w:r>
      <w:proofErr w:type="spellStart"/>
      <w:r w:rsidR="007427BA" w:rsidRPr="007427BA">
        <w:rPr>
          <w:sz w:val="24"/>
          <w:szCs w:val="24"/>
        </w:rPr>
        <w:t>mV</w:t>
      </w:r>
      <w:proofErr w:type="spellEnd"/>
      <w:r w:rsidR="007427BA" w:rsidRPr="007427BA">
        <w:rPr>
          <w:sz w:val="24"/>
          <w:szCs w:val="24"/>
        </w:rPr>
        <w:t xml:space="preserve"> közötti (jellemzően –70 </w:t>
      </w:r>
      <w:proofErr w:type="spellStart"/>
      <w:r w:rsidR="007427BA" w:rsidRPr="007427BA">
        <w:rPr>
          <w:sz w:val="24"/>
          <w:szCs w:val="24"/>
        </w:rPr>
        <w:t>mV</w:t>
      </w:r>
      <w:proofErr w:type="spellEnd"/>
      <w:r w:rsidR="007427BA" w:rsidRPr="007427BA">
        <w:rPr>
          <w:sz w:val="24"/>
          <w:szCs w:val="24"/>
        </w:rPr>
        <w:t>).</w:t>
      </w:r>
    </w:p>
    <w:p w14:paraId="5E24435E" w14:textId="1B28BFE2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Kialakulása alapvetően a sejt belső és külső tere közötti eltérő ionösszetételre vezethető vissza. A sejten belüli térben például a káliumionok, míg a sejten kívüli térben a nátriumionok vannak jelen nagyobb koncentrációban. Ezt a sejthártyában lévő fehérje, a Na+/K+-pumpa ATP igényes működése okozza (8. ábra).</w:t>
      </w:r>
    </w:p>
    <w:p w14:paraId="30394351" w14:textId="05560AAF" w:rsidR="007427BA" w:rsidRPr="007427BA" w:rsidRDefault="0048049E" w:rsidP="007427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777F23C" wp14:editId="50E49D49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3676650" cy="2895600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7BA" w:rsidRPr="007427BA">
        <w:rPr>
          <w:sz w:val="24"/>
          <w:szCs w:val="24"/>
        </w:rPr>
        <w:t xml:space="preserve">Az eddig említett ionokon kívül a sejt </w:t>
      </w:r>
      <w:proofErr w:type="spellStart"/>
      <w:r w:rsidR="007427BA" w:rsidRPr="007427BA">
        <w:rPr>
          <w:sz w:val="24"/>
          <w:szCs w:val="24"/>
        </w:rPr>
        <w:t>belsejében</w:t>
      </w:r>
      <w:proofErr w:type="spellEnd"/>
      <w:r w:rsidR="007427BA" w:rsidRPr="007427BA">
        <w:rPr>
          <w:sz w:val="24"/>
          <w:szCs w:val="24"/>
        </w:rPr>
        <w:t xml:space="preserve"> a negatív töltésű fehérjék, míg a sejt külső terében a kloridionok találhatók nagyobb koncentrációban.</w:t>
      </w:r>
    </w:p>
    <w:p w14:paraId="1FD84FEC" w14:textId="6B8ACD00" w:rsidR="007427BA" w:rsidRPr="007427BA" w:rsidRDefault="007427BA" w:rsidP="007427BA">
      <w:pPr>
        <w:rPr>
          <w:sz w:val="24"/>
          <w:szCs w:val="24"/>
        </w:rPr>
      </w:pPr>
    </w:p>
    <w:p w14:paraId="487ECDE0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lastRenderedPageBreak/>
        <w:t>Megjegyzések</w:t>
      </w:r>
    </w:p>
    <w:p w14:paraId="43ACEC9B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- A K+-ionok mintegy 20-szor könnyebben jutnak át a membránon nyugalomban, mint a Na+-ionok, ezért a nyugalmi potenciál kialakításában ezek az ionok a főszereplők.</w:t>
      </w:r>
    </w:p>
    <w:p w14:paraId="5BFDD52B" w14:textId="77777777" w:rsidR="007427BA" w:rsidRPr="007427BA" w:rsidRDefault="007427BA" w:rsidP="007427BA">
      <w:pPr>
        <w:rPr>
          <w:sz w:val="24"/>
          <w:szCs w:val="24"/>
        </w:rPr>
      </w:pPr>
      <w:r w:rsidRPr="007427BA">
        <w:rPr>
          <w:sz w:val="24"/>
          <w:szCs w:val="24"/>
        </w:rPr>
        <w:t>- Már igen kevés ion átlépése jelentős feszültségkülönbség kialakulását eredményezi a membrán két oldala között.</w:t>
      </w:r>
    </w:p>
    <w:p w14:paraId="59E48DDB" w14:textId="77777777" w:rsidR="0048049E" w:rsidRDefault="0048049E">
      <w:r>
        <w:rPr>
          <w:sz w:val="24"/>
          <w:szCs w:val="24"/>
        </w:rPr>
        <w:t>Tartalom:</w:t>
      </w:r>
    </w:p>
    <w:sdt>
      <w:sdtPr>
        <w:id w:val="1110786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09525A94" w14:textId="3A170B58" w:rsidR="0048049E" w:rsidRDefault="0048049E">
          <w:pPr>
            <w:pStyle w:val="Tartalomjegyzkcmsora"/>
          </w:pPr>
          <w:r>
            <w:t>Tartalom</w:t>
          </w:r>
        </w:p>
        <w:p w14:paraId="5149F4A0" w14:textId="63046213" w:rsidR="0048049E" w:rsidRDefault="0048049E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33049" w:history="1">
            <w:r w:rsidRPr="008926AE">
              <w:rPr>
                <w:rStyle w:val="Hiperhivatkozs"/>
                <w:noProof/>
              </w:rPr>
              <w:t>Az idegsejtek 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738C" w14:textId="327B6C0D" w:rsidR="0048049E" w:rsidRDefault="004804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133050" w:history="1">
            <w:r w:rsidRPr="008926AE">
              <w:rPr>
                <w:rStyle w:val="Hiperhivatkozs"/>
                <w:noProof/>
              </w:rPr>
              <w:t>Válaszolj a kérdésekr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7808" w14:textId="612CC25E" w:rsidR="0048049E" w:rsidRDefault="004804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6133051" w:history="1">
            <w:r w:rsidRPr="008926AE">
              <w:rPr>
                <w:rStyle w:val="Hiperhivatkozs"/>
                <w:noProof/>
              </w:rPr>
              <w:t>Az idegsej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B142" w14:textId="5BB4686A" w:rsidR="0048049E" w:rsidRDefault="004804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6133052" w:history="1">
            <w:r w:rsidRPr="008926AE">
              <w:rPr>
                <w:rStyle w:val="Hiperhivatkozs"/>
                <w:noProof/>
              </w:rPr>
              <w:t>Idegsejtek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0F76" w14:textId="08E992E0" w:rsidR="0048049E" w:rsidRDefault="004804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133053" w:history="1">
            <w:r w:rsidRPr="008926AE">
              <w:rPr>
                <w:rStyle w:val="Hiperhivatkozs"/>
                <w:noProof/>
              </w:rPr>
              <w:t>Következtes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FD95" w14:textId="26E798C8" w:rsidR="0048049E" w:rsidRDefault="004804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6133054" w:history="1">
            <w:r w:rsidRPr="008926AE">
              <w:rPr>
                <w:rStyle w:val="Hiperhivatkozs"/>
                <w:noProof/>
              </w:rPr>
              <w:t>Miért különleges sejttípus az idegsej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FD31" w14:textId="56DD4DA5" w:rsidR="0048049E" w:rsidRDefault="004804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6133055" w:history="1">
            <w:r w:rsidRPr="008926AE">
              <w:rPr>
                <w:rStyle w:val="Hiperhivatkozs"/>
                <w:noProof/>
              </w:rPr>
              <w:t>Az idegsej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2641" w14:textId="610A4732" w:rsidR="0048049E" w:rsidRDefault="004804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6133056" w:history="1">
            <w:r w:rsidRPr="008926AE">
              <w:rPr>
                <w:rStyle w:val="Hiperhivatkozs"/>
                <w:noProof/>
              </w:rPr>
              <w:t>Nyugalmi potenc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9797" w14:textId="625A37AE" w:rsidR="0048049E" w:rsidRDefault="0048049E">
          <w:r>
            <w:rPr>
              <w:b/>
              <w:bCs/>
            </w:rPr>
            <w:fldChar w:fldCharType="end"/>
          </w:r>
        </w:p>
      </w:sdtContent>
    </w:sdt>
    <w:sectPr w:rsidR="0048049E" w:rsidSect="00AC05C9">
      <w:headerReference w:type="even" r:id="rId20"/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8D47" w14:textId="77777777" w:rsidR="00717DB5" w:rsidRDefault="00717DB5" w:rsidP="00AC05C9">
      <w:pPr>
        <w:spacing w:after="0" w:line="240" w:lineRule="auto"/>
      </w:pPr>
      <w:r>
        <w:separator/>
      </w:r>
    </w:p>
  </w:endnote>
  <w:endnote w:type="continuationSeparator" w:id="0">
    <w:p w14:paraId="40B190A6" w14:textId="77777777" w:rsidR="00717DB5" w:rsidRDefault="00717DB5" w:rsidP="00AC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3222" w14:textId="77777777" w:rsidR="00717DB5" w:rsidRDefault="00717DB5" w:rsidP="00AC05C9">
      <w:pPr>
        <w:spacing w:after="0" w:line="240" w:lineRule="auto"/>
      </w:pPr>
      <w:r>
        <w:separator/>
      </w:r>
    </w:p>
  </w:footnote>
  <w:footnote w:type="continuationSeparator" w:id="0">
    <w:p w14:paraId="051D2BFB" w14:textId="77777777" w:rsidR="00717DB5" w:rsidRDefault="00717DB5" w:rsidP="00AC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9009" w14:textId="3851D768" w:rsidR="00AC05C9" w:rsidRDefault="00AC05C9" w:rsidP="00AC05C9">
    <w:pPr>
      <w:pStyle w:val="lfej"/>
      <w:pBdr>
        <w:bottom w:val="single" w:sz="4" w:space="1" w:color="auto"/>
      </w:pBdr>
      <w:jc w:val="right"/>
    </w:pPr>
    <w:r>
      <w:t>Idegsejt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525E" w14:textId="7B48E4E6" w:rsidR="00AC05C9" w:rsidRDefault="00AC05C9" w:rsidP="00AC05C9">
    <w:pPr>
      <w:pStyle w:val="lfej"/>
      <w:pBdr>
        <w:bottom w:val="single" w:sz="4" w:space="1" w:color="auto"/>
      </w:pBdr>
    </w:pPr>
    <w:r>
      <w:t>Idegsej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9A0"/>
    <w:multiLevelType w:val="hybridMultilevel"/>
    <w:tmpl w:val="2FC86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9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02"/>
    <w:rsid w:val="000232F5"/>
    <w:rsid w:val="00286607"/>
    <w:rsid w:val="002C1302"/>
    <w:rsid w:val="0048049E"/>
    <w:rsid w:val="00582292"/>
    <w:rsid w:val="00600233"/>
    <w:rsid w:val="00717DB5"/>
    <w:rsid w:val="007427BA"/>
    <w:rsid w:val="00AC05C9"/>
    <w:rsid w:val="00B74E76"/>
    <w:rsid w:val="00D23C3E"/>
    <w:rsid w:val="00FC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C5D7"/>
  <w15:chartTrackingRefBased/>
  <w15:docId w15:val="{09D4DD91-5CF9-456E-8914-D7207B61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0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4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27B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23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D23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48049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049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804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8049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8049E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AC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5C9"/>
  </w:style>
  <w:style w:type="paragraph" w:styleId="llb">
    <w:name w:val="footer"/>
    <w:basedOn w:val="Norml"/>
    <w:link w:val="llbChar"/>
    <w:uiPriority w:val="99"/>
    <w:unhideWhenUsed/>
    <w:rsid w:val="00AC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325B-94E8-40FF-9EF4-60E73484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821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OYHV_5928@sulid.hu</dc:creator>
  <cp:keywords/>
  <dc:description/>
  <cp:lastModifiedBy>EDU_OYHV_5928@sulid.hu</cp:lastModifiedBy>
  <cp:revision>7</cp:revision>
  <dcterms:created xsi:type="dcterms:W3CDTF">2022-10-08T11:52:00Z</dcterms:created>
  <dcterms:modified xsi:type="dcterms:W3CDTF">2022-10-08T12:51:00Z</dcterms:modified>
</cp:coreProperties>
</file>